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40" w:rsidRDefault="00034F1A" w:rsidP="00B44DD3">
      <w:pPr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2A4845F" wp14:editId="6C7708C6">
            <wp:simplePos x="0" y="0"/>
            <wp:positionH relativeFrom="column">
              <wp:posOffset>121920</wp:posOffset>
            </wp:positionH>
            <wp:positionV relativeFrom="paragraph">
              <wp:posOffset>157480</wp:posOffset>
            </wp:positionV>
            <wp:extent cx="9753600" cy="64432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44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F1A" w:rsidRDefault="00034F1A" w:rsidP="00B44DD3"/>
    <w:sectPr w:rsidR="00034F1A" w:rsidSect="000075E4">
      <w:pgSz w:w="16838" w:h="11906" w:orient="landscape" w:code="9"/>
      <w:pgMar w:top="566" w:right="142" w:bottom="567" w:left="56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hyphenationZone w:val="425"/>
  <w:drawingGridHorizontalSpacing w:val="80"/>
  <w:drawingGridVerticalSpacing w:val="109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075E4"/>
    <w:rsid w:val="000075E4"/>
    <w:rsid w:val="00034F1A"/>
    <w:rsid w:val="00162B68"/>
    <w:rsid w:val="00171DA5"/>
    <w:rsid w:val="00306722"/>
    <w:rsid w:val="003F028E"/>
    <w:rsid w:val="006900B9"/>
    <w:rsid w:val="006D4100"/>
    <w:rsid w:val="00865440"/>
    <w:rsid w:val="00B44DD3"/>
    <w:rsid w:val="00BB1E14"/>
    <w:rsid w:val="00D00B12"/>
    <w:rsid w:val="00D64F11"/>
    <w:rsid w:val="00EE7154"/>
    <w:rsid w:val="00F8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96D006B4-596F-4DDB-85F8-2D0386E1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5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C975-010F-4C2F-9AC6-BA7F5A2B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gerk3@gmail.com</dc:creator>
  <cp:lastModifiedBy>plugerk3@gmail.com</cp:lastModifiedBy>
  <cp:revision>5</cp:revision>
  <cp:lastPrinted>2017-03-17T08:22:00Z</cp:lastPrinted>
  <dcterms:created xsi:type="dcterms:W3CDTF">2017-03-17T07:02:00Z</dcterms:created>
  <dcterms:modified xsi:type="dcterms:W3CDTF">2017-03-17T08:29:00Z</dcterms:modified>
</cp:coreProperties>
</file>